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794"/>
        <w:gridCol w:w="991"/>
        <w:gridCol w:w="1595"/>
        <w:gridCol w:w="3509"/>
      </w:tblGrid>
      <w:tr w:rsidR="00163C01" w:rsidRPr="00C769F5" w:rsidTr="00B960C1">
        <w:tc>
          <w:tcPr>
            <w:tcW w:w="4785" w:type="dxa"/>
            <w:gridSpan w:val="2"/>
          </w:tcPr>
          <w:p w:rsidR="00163C01" w:rsidRPr="00C769F5" w:rsidRDefault="00163C01" w:rsidP="00163C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5" w:type="dxa"/>
          </w:tcPr>
          <w:p w:rsidR="00163C01" w:rsidRPr="00C769F5" w:rsidRDefault="00163C01" w:rsidP="00163C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9" w:type="dxa"/>
          </w:tcPr>
          <w:p w:rsidR="00163C01" w:rsidRPr="00C769F5" w:rsidRDefault="00163C01" w:rsidP="00EB28D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69F5">
              <w:rPr>
                <w:rFonts w:ascii="Arial" w:hAnsi="Arial" w:cs="Arial"/>
                <w:sz w:val="22"/>
                <w:szCs w:val="22"/>
              </w:rPr>
              <w:t xml:space="preserve">Ректору </w:t>
            </w:r>
            <w:r w:rsidR="00EB28D0" w:rsidRPr="00C769F5">
              <w:rPr>
                <w:rFonts w:ascii="Arial" w:hAnsi="Arial" w:cs="Arial"/>
                <w:sz w:val="22"/>
                <w:szCs w:val="22"/>
              </w:rPr>
              <w:t>СГУ</w:t>
            </w:r>
          </w:p>
        </w:tc>
      </w:tr>
      <w:tr w:rsidR="00B960C1" w:rsidRPr="00C769F5" w:rsidTr="00B960C1">
        <w:tc>
          <w:tcPr>
            <w:tcW w:w="4785" w:type="dxa"/>
            <w:gridSpan w:val="2"/>
          </w:tcPr>
          <w:p w:rsidR="00B960C1" w:rsidRPr="00C769F5" w:rsidRDefault="00B960C1" w:rsidP="00B664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69F5">
              <w:rPr>
                <w:rFonts w:ascii="Arial" w:hAnsi="Arial" w:cs="Arial"/>
                <w:b/>
                <w:sz w:val="22"/>
                <w:szCs w:val="22"/>
              </w:rPr>
              <w:t>Заявление</w:t>
            </w:r>
          </w:p>
        </w:tc>
        <w:tc>
          <w:tcPr>
            <w:tcW w:w="1595" w:type="dxa"/>
          </w:tcPr>
          <w:p w:rsidR="00B960C1" w:rsidRPr="00C769F5" w:rsidRDefault="00B960C1" w:rsidP="00163C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9" w:type="dxa"/>
            <w:tcBorders>
              <w:bottom w:val="single" w:sz="4" w:space="0" w:color="auto"/>
            </w:tcBorders>
          </w:tcPr>
          <w:p w:rsidR="00C769F5" w:rsidRDefault="00C769F5" w:rsidP="00163C01">
            <w:pPr>
              <w:rPr>
                <w:rFonts w:ascii="Arial" w:hAnsi="Arial" w:cs="Arial"/>
                <w:sz w:val="22"/>
                <w:szCs w:val="22"/>
              </w:rPr>
            </w:pPr>
          </w:p>
          <w:p w:rsidR="00B960C1" w:rsidRPr="00C769F5" w:rsidRDefault="00C769F5" w:rsidP="00C769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октору географических наук</w:t>
            </w:r>
          </w:p>
        </w:tc>
      </w:tr>
      <w:tr w:rsidR="00B960C1" w:rsidRPr="00C769F5" w:rsidTr="00B960C1">
        <w:trPr>
          <w:trHeight w:val="160"/>
        </w:trPr>
        <w:tc>
          <w:tcPr>
            <w:tcW w:w="3794" w:type="dxa"/>
            <w:tcBorders>
              <w:bottom w:val="single" w:sz="4" w:space="0" w:color="auto"/>
            </w:tcBorders>
          </w:tcPr>
          <w:p w:rsidR="00B960C1" w:rsidRPr="00C769F5" w:rsidRDefault="00B960C1" w:rsidP="00B960C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</w:tcPr>
          <w:p w:rsidR="00B960C1" w:rsidRPr="00C769F5" w:rsidRDefault="00B960C1" w:rsidP="00B960C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5" w:type="dxa"/>
          </w:tcPr>
          <w:p w:rsidR="00B960C1" w:rsidRPr="00C769F5" w:rsidRDefault="00B960C1" w:rsidP="00163C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9" w:type="dxa"/>
            <w:tcBorders>
              <w:top w:val="single" w:sz="4" w:space="0" w:color="auto"/>
            </w:tcBorders>
          </w:tcPr>
          <w:p w:rsidR="00B960C1" w:rsidRPr="00C769F5" w:rsidRDefault="00B960C1" w:rsidP="00C769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60C1" w:rsidRPr="00C769F5" w:rsidTr="00B960C1">
        <w:tc>
          <w:tcPr>
            <w:tcW w:w="3794" w:type="dxa"/>
            <w:tcBorders>
              <w:top w:val="single" w:sz="4" w:space="0" w:color="auto"/>
            </w:tcBorders>
          </w:tcPr>
          <w:p w:rsidR="00B960C1" w:rsidRPr="00C769F5" w:rsidRDefault="00B960C1" w:rsidP="00FD4B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69F5">
              <w:rPr>
                <w:rFonts w:ascii="Arial" w:hAnsi="Arial" w:cs="Arial"/>
                <w:sz w:val="22"/>
                <w:szCs w:val="22"/>
              </w:rPr>
              <w:t>число, месяц, год</w:t>
            </w:r>
          </w:p>
        </w:tc>
        <w:tc>
          <w:tcPr>
            <w:tcW w:w="991" w:type="dxa"/>
          </w:tcPr>
          <w:p w:rsidR="00B960C1" w:rsidRPr="00C769F5" w:rsidRDefault="00B960C1" w:rsidP="0016112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5" w:type="dxa"/>
          </w:tcPr>
          <w:p w:rsidR="00B960C1" w:rsidRPr="00C769F5" w:rsidRDefault="00B960C1" w:rsidP="00163C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9" w:type="dxa"/>
            <w:tcBorders>
              <w:bottom w:val="single" w:sz="4" w:space="0" w:color="auto"/>
            </w:tcBorders>
          </w:tcPr>
          <w:p w:rsidR="00B960C1" w:rsidRPr="00C769F5" w:rsidRDefault="00C769F5" w:rsidP="00C769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.Н. Чумаченко</w:t>
            </w:r>
          </w:p>
        </w:tc>
      </w:tr>
      <w:tr w:rsidR="00B960C1" w:rsidRPr="00C769F5" w:rsidTr="00B960C1">
        <w:tc>
          <w:tcPr>
            <w:tcW w:w="3794" w:type="dxa"/>
          </w:tcPr>
          <w:p w:rsidR="00FA267E" w:rsidRPr="00C769F5" w:rsidRDefault="00FA267E" w:rsidP="00691908">
            <w:pPr>
              <w:rPr>
                <w:rFonts w:ascii="Arial" w:hAnsi="Arial" w:cs="Arial"/>
                <w:sz w:val="22"/>
                <w:szCs w:val="22"/>
              </w:rPr>
            </w:pPr>
          </w:p>
          <w:p w:rsidR="00B960C1" w:rsidRPr="00C769F5" w:rsidRDefault="00B960C1" w:rsidP="006919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769F5">
              <w:rPr>
                <w:rFonts w:ascii="Arial" w:hAnsi="Arial" w:cs="Arial"/>
                <w:b/>
                <w:sz w:val="22"/>
                <w:szCs w:val="22"/>
              </w:rPr>
              <w:t>[</w:t>
            </w:r>
            <w:r w:rsidR="00EB7C98">
              <w:rPr>
                <w:rFonts w:ascii="Arial" w:hAnsi="Arial" w:cs="Arial"/>
                <w:b/>
                <w:sz w:val="22"/>
                <w:szCs w:val="22"/>
              </w:rPr>
              <w:t>О</w:t>
            </w:r>
            <w:r w:rsidRPr="00C769F5">
              <w:rPr>
                <w:rFonts w:ascii="Arial" w:hAnsi="Arial" w:cs="Arial"/>
                <w:b/>
                <w:sz w:val="22"/>
                <w:szCs w:val="22"/>
              </w:rPr>
              <w:t>б участии в конкурсе]</w:t>
            </w:r>
          </w:p>
        </w:tc>
        <w:tc>
          <w:tcPr>
            <w:tcW w:w="991" w:type="dxa"/>
          </w:tcPr>
          <w:p w:rsidR="00B960C1" w:rsidRPr="00C769F5" w:rsidRDefault="00B960C1" w:rsidP="00163C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5" w:type="dxa"/>
          </w:tcPr>
          <w:p w:rsidR="00B960C1" w:rsidRPr="00C769F5" w:rsidRDefault="00B960C1" w:rsidP="00163C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9" w:type="dxa"/>
            <w:tcBorders>
              <w:top w:val="single" w:sz="4" w:space="0" w:color="auto"/>
            </w:tcBorders>
          </w:tcPr>
          <w:p w:rsidR="00B960C1" w:rsidRPr="00C769F5" w:rsidRDefault="00B960C1" w:rsidP="00163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A267E" w:rsidRPr="00C769F5" w:rsidRDefault="00FA267E" w:rsidP="00864545">
      <w:pPr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FA267E" w:rsidRDefault="00FA267E" w:rsidP="00864545">
      <w:pPr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EB7C98" w:rsidRPr="00C769F5" w:rsidRDefault="00EB7C98" w:rsidP="00864545">
      <w:pPr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FA267E" w:rsidRPr="00C769F5" w:rsidRDefault="00FA267E" w:rsidP="00864545">
      <w:pPr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FA267E" w:rsidRPr="00C769F5" w:rsidRDefault="00FA267E" w:rsidP="00864545">
      <w:pPr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B960C1" w:rsidRPr="00C769F5" w:rsidRDefault="00163C01" w:rsidP="00864545">
      <w:pPr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  <w:r w:rsidRPr="00C769F5">
        <w:rPr>
          <w:rFonts w:ascii="Arial" w:eastAsia="Times New Roman" w:hAnsi="Arial" w:cs="Arial"/>
          <w:lang w:eastAsia="ru-RU"/>
        </w:rPr>
        <w:t>Прошу допустить меня к участию в конкур</w:t>
      </w:r>
      <w:r w:rsidR="003C4788" w:rsidRPr="00C769F5">
        <w:rPr>
          <w:rFonts w:ascii="Arial" w:eastAsia="Times New Roman" w:hAnsi="Arial" w:cs="Arial"/>
          <w:lang w:eastAsia="ru-RU"/>
        </w:rPr>
        <w:t>с</w:t>
      </w:r>
      <w:r w:rsidRPr="00C769F5">
        <w:rPr>
          <w:rFonts w:ascii="Arial" w:eastAsia="Times New Roman" w:hAnsi="Arial" w:cs="Arial"/>
          <w:lang w:eastAsia="ru-RU"/>
        </w:rPr>
        <w:t xml:space="preserve">е на замещение по трудовому договору должности </w:t>
      </w:r>
      <w:r w:rsidR="00802075" w:rsidRPr="00C769F5">
        <w:rPr>
          <w:rFonts w:ascii="Arial" w:eastAsia="Times New Roman" w:hAnsi="Arial" w:cs="Arial"/>
          <w:lang w:eastAsia="ru-RU"/>
        </w:rPr>
        <w:t>_____</w:t>
      </w:r>
      <w:r w:rsidR="00C769F5">
        <w:rPr>
          <w:rFonts w:ascii="Arial" w:eastAsia="Times New Roman" w:hAnsi="Arial" w:cs="Arial"/>
          <w:lang w:eastAsia="ru-RU"/>
        </w:rPr>
        <w:t>______</w:t>
      </w:r>
      <w:r w:rsidR="00802075" w:rsidRPr="00C769F5">
        <w:rPr>
          <w:rFonts w:ascii="Arial" w:eastAsia="Times New Roman" w:hAnsi="Arial" w:cs="Arial"/>
          <w:lang w:eastAsia="ru-RU"/>
        </w:rPr>
        <w:t>_______ (</w:t>
      </w:r>
      <w:r w:rsidR="003C4788" w:rsidRPr="00C769F5">
        <w:rPr>
          <w:rFonts w:ascii="Arial" w:eastAsia="Times New Roman" w:hAnsi="Arial" w:cs="Arial"/>
          <w:lang w:eastAsia="ru-RU"/>
        </w:rPr>
        <w:t>___</w:t>
      </w:r>
      <w:r w:rsidR="0026420A" w:rsidRPr="00C769F5">
        <w:rPr>
          <w:rFonts w:ascii="Arial" w:eastAsia="Times New Roman" w:hAnsi="Arial" w:cs="Arial"/>
          <w:lang w:eastAsia="ru-RU"/>
        </w:rPr>
        <w:t>_</w:t>
      </w:r>
      <w:r w:rsidR="003C4788" w:rsidRPr="00C769F5">
        <w:rPr>
          <w:rFonts w:ascii="Arial" w:eastAsia="Times New Roman" w:hAnsi="Arial" w:cs="Arial"/>
          <w:lang w:eastAsia="ru-RU"/>
        </w:rPr>
        <w:t>_</w:t>
      </w:r>
      <w:r w:rsidR="00802075" w:rsidRPr="00C769F5">
        <w:rPr>
          <w:rFonts w:ascii="Arial" w:eastAsia="Times New Roman" w:hAnsi="Arial" w:cs="Arial"/>
          <w:lang w:eastAsia="ru-RU"/>
        </w:rPr>
        <w:t>шт.</w:t>
      </w:r>
      <w:r w:rsidRPr="00C769F5">
        <w:rPr>
          <w:rFonts w:ascii="Arial" w:eastAsia="Times New Roman" w:hAnsi="Arial" w:cs="Arial"/>
          <w:lang w:eastAsia="ru-RU"/>
        </w:rPr>
        <w:t>ед.) кафедры</w:t>
      </w:r>
      <w:r w:rsidR="00802075" w:rsidRPr="00C769F5">
        <w:rPr>
          <w:rFonts w:ascii="Arial" w:eastAsia="Times New Roman" w:hAnsi="Arial" w:cs="Arial"/>
          <w:lang w:eastAsia="ru-RU"/>
        </w:rPr>
        <w:t xml:space="preserve"> __</w:t>
      </w:r>
      <w:r w:rsidR="00EB7C98">
        <w:rPr>
          <w:rFonts w:ascii="Arial" w:eastAsia="Times New Roman" w:hAnsi="Arial" w:cs="Arial"/>
          <w:lang w:eastAsia="ru-RU"/>
        </w:rPr>
        <w:t>___</w:t>
      </w:r>
      <w:bookmarkStart w:id="0" w:name="_GoBack"/>
      <w:bookmarkEnd w:id="0"/>
      <w:r w:rsidR="00802075" w:rsidRPr="00C769F5">
        <w:rPr>
          <w:rFonts w:ascii="Arial" w:eastAsia="Times New Roman" w:hAnsi="Arial" w:cs="Arial"/>
          <w:lang w:eastAsia="ru-RU"/>
        </w:rPr>
        <w:t>_____</w:t>
      </w:r>
      <w:r w:rsidR="00EB7C98">
        <w:rPr>
          <w:rFonts w:ascii="Arial" w:eastAsia="Times New Roman" w:hAnsi="Arial" w:cs="Arial"/>
          <w:lang w:eastAsia="ru-RU"/>
        </w:rPr>
        <w:t>____</w:t>
      </w:r>
      <w:r w:rsidR="00802075" w:rsidRPr="00C769F5">
        <w:rPr>
          <w:rFonts w:ascii="Arial" w:eastAsia="Times New Roman" w:hAnsi="Arial" w:cs="Arial"/>
          <w:lang w:eastAsia="ru-RU"/>
        </w:rPr>
        <w:t>___</w:t>
      </w:r>
      <w:r w:rsidR="00864545" w:rsidRPr="00C769F5">
        <w:rPr>
          <w:rFonts w:ascii="Arial" w:eastAsia="Times New Roman" w:hAnsi="Arial" w:cs="Arial"/>
          <w:lang w:eastAsia="ru-RU"/>
        </w:rPr>
        <w:t>_____________</w:t>
      </w:r>
      <w:r w:rsidR="00802075" w:rsidRPr="00C769F5">
        <w:rPr>
          <w:rFonts w:ascii="Arial" w:eastAsia="Times New Roman" w:hAnsi="Arial" w:cs="Arial"/>
          <w:lang w:eastAsia="ru-RU"/>
        </w:rPr>
        <w:t>_____</w:t>
      </w:r>
      <w:r w:rsidR="00864545" w:rsidRPr="00C769F5">
        <w:rPr>
          <w:rFonts w:ascii="Arial" w:eastAsia="Times New Roman" w:hAnsi="Arial" w:cs="Arial"/>
          <w:lang w:eastAsia="ru-RU"/>
        </w:rPr>
        <w:t xml:space="preserve"> </w:t>
      </w:r>
      <w:r w:rsidR="00B960C1" w:rsidRPr="00C769F5">
        <w:rPr>
          <w:rFonts w:ascii="Arial" w:eastAsia="Times New Roman" w:hAnsi="Arial" w:cs="Arial"/>
          <w:lang w:eastAsia="ru-RU"/>
        </w:rPr>
        <w:t>факультета (института) _______</w:t>
      </w:r>
      <w:r w:rsidR="00C769F5">
        <w:rPr>
          <w:rFonts w:ascii="Arial" w:eastAsia="Times New Roman" w:hAnsi="Arial" w:cs="Arial"/>
          <w:lang w:eastAsia="ru-RU"/>
        </w:rPr>
        <w:t>__________________________</w:t>
      </w:r>
      <w:r w:rsidR="00B960C1" w:rsidRPr="00C769F5">
        <w:rPr>
          <w:rFonts w:ascii="Arial" w:eastAsia="Times New Roman" w:hAnsi="Arial" w:cs="Arial"/>
          <w:lang w:eastAsia="ru-RU"/>
        </w:rPr>
        <w:t>_________</w:t>
      </w:r>
      <w:r w:rsidR="00864545" w:rsidRPr="00C769F5">
        <w:rPr>
          <w:rFonts w:ascii="Arial" w:eastAsia="Times New Roman" w:hAnsi="Arial" w:cs="Arial"/>
          <w:lang w:eastAsia="ru-RU"/>
        </w:rPr>
        <w:t>_____________</w:t>
      </w:r>
      <w:r w:rsidR="00B960C1" w:rsidRPr="00C769F5">
        <w:rPr>
          <w:rFonts w:ascii="Arial" w:eastAsia="Times New Roman" w:hAnsi="Arial" w:cs="Arial"/>
          <w:lang w:eastAsia="ru-RU"/>
        </w:rPr>
        <w:t>_______.</w:t>
      </w:r>
    </w:p>
    <w:p w:rsidR="00163C01" w:rsidRPr="00C769F5" w:rsidRDefault="00163C01" w:rsidP="00163C01">
      <w:pPr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163C01" w:rsidRPr="00C769F5" w:rsidRDefault="00163C01" w:rsidP="00163C01">
      <w:pPr>
        <w:spacing w:after="0" w:line="240" w:lineRule="auto"/>
        <w:ind w:firstLine="540"/>
        <w:jc w:val="both"/>
        <w:rPr>
          <w:rFonts w:ascii="Arial" w:eastAsia="Times New Roman" w:hAnsi="Arial" w:cs="Arial"/>
          <w:shd w:val="clear" w:color="auto" w:fill="E6FF00"/>
          <w:lang w:eastAsia="ru-RU"/>
        </w:rPr>
      </w:pPr>
      <w:r w:rsidRPr="00C769F5">
        <w:rPr>
          <w:rFonts w:ascii="Arial" w:eastAsia="Times New Roman" w:hAnsi="Arial" w:cs="Arial"/>
          <w:lang w:eastAsia="ru-RU"/>
        </w:rPr>
        <w:t>Основные сведения для конкурса:</w:t>
      </w:r>
    </w:p>
    <w:p w:rsidR="00163C01" w:rsidRPr="00C769F5" w:rsidRDefault="00163C01" w:rsidP="00163C01">
      <w:pPr>
        <w:numPr>
          <w:ilvl w:val="0"/>
          <w:numId w:val="2"/>
        </w:numPr>
        <w:tabs>
          <w:tab w:val="left" w:pos="357"/>
        </w:tabs>
        <w:spacing w:before="60" w:after="0" w:line="240" w:lineRule="auto"/>
        <w:ind w:left="357"/>
        <w:jc w:val="both"/>
        <w:rPr>
          <w:rFonts w:ascii="Arial" w:eastAsia="Times New Roman" w:hAnsi="Arial" w:cs="Arial"/>
          <w:lang w:eastAsia="ru-RU"/>
        </w:rPr>
      </w:pPr>
      <w:r w:rsidRPr="00C769F5">
        <w:rPr>
          <w:rFonts w:ascii="Arial" w:eastAsia="Times New Roman" w:hAnsi="Arial" w:cs="Arial"/>
          <w:lang w:eastAsia="ru-RU"/>
        </w:rPr>
        <w:t>дата окончания образовательного учреждения</w:t>
      </w:r>
      <w:r w:rsidR="00C769F5" w:rsidRPr="00C769F5">
        <w:rPr>
          <w:rFonts w:ascii="Arial" w:eastAsia="Times New Roman" w:hAnsi="Arial" w:cs="Arial"/>
          <w:lang w:eastAsia="ru-RU"/>
        </w:rPr>
        <w:tab/>
      </w:r>
      <w:r w:rsidRPr="00C769F5">
        <w:rPr>
          <w:rFonts w:ascii="Arial" w:eastAsia="Times New Roman" w:hAnsi="Arial" w:cs="Arial"/>
          <w:lang w:eastAsia="ru-RU"/>
        </w:rPr>
        <w:t>_</w:t>
      </w:r>
      <w:r w:rsidR="00C769F5" w:rsidRPr="00C769F5">
        <w:rPr>
          <w:rFonts w:ascii="Arial" w:eastAsia="Times New Roman" w:hAnsi="Arial" w:cs="Arial"/>
          <w:lang w:eastAsia="ru-RU"/>
        </w:rPr>
        <w:t>_</w:t>
      </w:r>
      <w:r w:rsidRPr="00C769F5">
        <w:rPr>
          <w:rFonts w:ascii="Arial" w:eastAsia="Times New Roman" w:hAnsi="Arial" w:cs="Arial"/>
          <w:lang w:eastAsia="ru-RU"/>
        </w:rPr>
        <w:t>__________</w:t>
      </w:r>
      <w:r w:rsidR="00EE7027" w:rsidRPr="00C769F5">
        <w:rPr>
          <w:rFonts w:ascii="Arial" w:eastAsia="Times New Roman" w:hAnsi="Arial" w:cs="Arial"/>
          <w:lang w:eastAsia="ru-RU"/>
        </w:rPr>
        <w:t>__</w:t>
      </w:r>
      <w:r w:rsidRPr="00C769F5">
        <w:rPr>
          <w:rFonts w:ascii="Arial" w:eastAsia="Times New Roman" w:hAnsi="Arial" w:cs="Arial"/>
          <w:lang w:eastAsia="ru-RU"/>
        </w:rPr>
        <w:t>________</w:t>
      </w:r>
      <w:r w:rsidR="00C03D82" w:rsidRPr="00C769F5">
        <w:rPr>
          <w:rFonts w:ascii="Arial" w:eastAsia="Times New Roman" w:hAnsi="Arial" w:cs="Arial"/>
          <w:lang w:eastAsia="ru-RU"/>
        </w:rPr>
        <w:t>_______</w:t>
      </w:r>
      <w:r w:rsidRPr="00C769F5">
        <w:rPr>
          <w:rFonts w:ascii="Arial" w:eastAsia="Times New Roman" w:hAnsi="Arial" w:cs="Arial"/>
          <w:lang w:eastAsia="ru-RU"/>
        </w:rPr>
        <w:t>_______;</w:t>
      </w:r>
    </w:p>
    <w:p w:rsidR="00163C01" w:rsidRPr="00C769F5" w:rsidRDefault="00163C01" w:rsidP="00163C01">
      <w:pPr>
        <w:numPr>
          <w:ilvl w:val="0"/>
          <w:numId w:val="2"/>
        </w:numPr>
        <w:tabs>
          <w:tab w:val="left" w:pos="357"/>
        </w:tabs>
        <w:spacing w:before="60" w:after="0" w:line="240" w:lineRule="auto"/>
        <w:ind w:left="357"/>
        <w:rPr>
          <w:rFonts w:ascii="Arial" w:eastAsia="Times New Roman" w:hAnsi="Arial" w:cs="Arial"/>
          <w:lang w:eastAsia="ru-RU"/>
        </w:rPr>
      </w:pPr>
      <w:r w:rsidRPr="00C769F5">
        <w:rPr>
          <w:rFonts w:ascii="Arial" w:eastAsia="Times New Roman" w:hAnsi="Arial" w:cs="Arial"/>
          <w:lang w:eastAsia="ru-RU"/>
        </w:rPr>
        <w:t>квалификация</w:t>
      </w:r>
      <w:r w:rsidR="00C769F5" w:rsidRPr="00C769F5">
        <w:rPr>
          <w:rFonts w:ascii="Arial" w:eastAsia="Times New Roman" w:hAnsi="Arial" w:cs="Arial"/>
          <w:lang w:eastAsia="ru-RU"/>
        </w:rPr>
        <w:tab/>
        <w:t>__</w:t>
      </w:r>
      <w:r w:rsidR="00EE7027" w:rsidRPr="00C769F5">
        <w:rPr>
          <w:rFonts w:ascii="Arial" w:eastAsia="Times New Roman" w:hAnsi="Arial" w:cs="Arial"/>
          <w:lang w:eastAsia="ru-RU"/>
        </w:rPr>
        <w:t>__________________</w:t>
      </w:r>
      <w:r w:rsidRPr="00C769F5">
        <w:rPr>
          <w:rFonts w:ascii="Arial" w:eastAsia="Times New Roman" w:hAnsi="Arial" w:cs="Arial"/>
          <w:lang w:eastAsia="ru-RU"/>
        </w:rPr>
        <w:t>_______________________</w:t>
      </w:r>
      <w:r w:rsidR="00A03AC5" w:rsidRPr="00C769F5">
        <w:rPr>
          <w:rFonts w:ascii="Arial" w:eastAsia="Times New Roman" w:hAnsi="Arial" w:cs="Arial"/>
          <w:lang w:eastAsia="ru-RU"/>
        </w:rPr>
        <w:t>_</w:t>
      </w:r>
      <w:r w:rsidRPr="00C769F5">
        <w:rPr>
          <w:rFonts w:ascii="Arial" w:eastAsia="Times New Roman" w:hAnsi="Arial" w:cs="Arial"/>
          <w:lang w:eastAsia="ru-RU"/>
        </w:rPr>
        <w:t>_____________</w:t>
      </w:r>
      <w:r w:rsidR="00C03D82" w:rsidRPr="00C769F5">
        <w:rPr>
          <w:rFonts w:ascii="Arial" w:eastAsia="Times New Roman" w:hAnsi="Arial" w:cs="Arial"/>
          <w:lang w:eastAsia="ru-RU"/>
        </w:rPr>
        <w:t>_______</w:t>
      </w:r>
      <w:r w:rsidRPr="00C769F5">
        <w:rPr>
          <w:rFonts w:ascii="Arial" w:eastAsia="Times New Roman" w:hAnsi="Arial" w:cs="Arial"/>
          <w:lang w:eastAsia="ru-RU"/>
        </w:rPr>
        <w:t>_;</w:t>
      </w:r>
    </w:p>
    <w:p w:rsidR="00163C01" w:rsidRPr="00C769F5" w:rsidRDefault="00163C01" w:rsidP="00163C01">
      <w:pPr>
        <w:numPr>
          <w:ilvl w:val="0"/>
          <w:numId w:val="2"/>
        </w:numPr>
        <w:tabs>
          <w:tab w:val="left" w:pos="357"/>
        </w:tabs>
        <w:spacing w:before="60" w:after="0" w:line="240" w:lineRule="auto"/>
        <w:ind w:left="357"/>
        <w:rPr>
          <w:rFonts w:ascii="Arial" w:eastAsia="Times New Roman" w:hAnsi="Arial" w:cs="Arial"/>
          <w:lang w:eastAsia="ru-RU"/>
        </w:rPr>
      </w:pPr>
      <w:r w:rsidRPr="00C769F5">
        <w:rPr>
          <w:rFonts w:ascii="Arial" w:eastAsia="Times New Roman" w:hAnsi="Arial" w:cs="Arial"/>
          <w:lang w:eastAsia="ru-RU"/>
        </w:rPr>
        <w:t>ученая степень и/или ученое звание</w:t>
      </w:r>
      <w:r w:rsidR="00C769F5" w:rsidRPr="00C769F5">
        <w:rPr>
          <w:rFonts w:ascii="Arial" w:eastAsia="Times New Roman" w:hAnsi="Arial" w:cs="Arial"/>
          <w:lang w:eastAsia="ru-RU"/>
        </w:rPr>
        <w:tab/>
      </w:r>
      <w:r w:rsidRPr="00C769F5">
        <w:rPr>
          <w:rFonts w:ascii="Arial" w:eastAsia="Times New Roman" w:hAnsi="Arial" w:cs="Arial"/>
          <w:lang w:eastAsia="ru-RU"/>
        </w:rPr>
        <w:t>________________________________________</w:t>
      </w:r>
      <w:r w:rsidR="00C03D82" w:rsidRPr="00C769F5">
        <w:rPr>
          <w:rFonts w:ascii="Arial" w:eastAsia="Times New Roman" w:hAnsi="Arial" w:cs="Arial"/>
          <w:lang w:eastAsia="ru-RU"/>
        </w:rPr>
        <w:t>_______</w:t>
      </w:r>
      <w:r w:rsidRPr="00C769F5">
        <w:rPr>
          <w:rFonts w:ascii="Arial" w:eastAsia="Times New Roman" w:hAnsi="Arial" w:cs="Arial"/>
          <w:lang w:eastAsia="ru-RU"/>
        </w:rPr>
        <w:t>_;</w:t>
      </w:r>
    </w:p>
    <w:p w:rsidR="00163C01" w:rsidRPr="00C769F5" w:rsidRDefault="00163C01" w:rsidP="00163C01">
      <w:pPr>
        <w:numPr>
          <w:ilvl w:val="0"/>
          <w:numId w:val="2"/>
        </w:numPr>
        <w:tabs>
          <w:tab w:val="left" w:pos="357"/>
        </w:tabs>
        <w:spacing w:before="60" w:after="0" w:line="240" w:lineRule="auto"/>
        <w:ind w:left="357"/>
        <w:rPr>
          <w:rFonts w:ascii="Arial" w:eastAsia="Times New Roman" w:hAnsi="Arial" w:cs="Arial"/>
          <w:lang w:eastAsia="ru-RU"/>
        </w:rPr>
      </w:pPr>
      <w:r w:rsidRPr="00C769F5">
        <w:rPr>
          <w:rFonts w:ascii="Arial" w:eastAsia="Times New Roman" w:hAnsi="Arial" w:cs="Arial"/>
          <w:lang w:eastAsia="ru-RU"/>
        </w:rPr>
        <w:t xml:space="preserve">стаж работы в </w:t>
      </w:r>
      <w:r w:rsidR="00F45CE4" w:rsidRPr="00C769F5">
        <w:rPr>
          <w:rFonts w:ascii="Arial" w:eastAsia="Times New Roman" w:hAnsi="Arial" w:cs="Arial"/>
          <w:lang w:eastAsia="ru-RU"/>
        </w:rPr>
        <w:t>СГУ</w:t>
      </w:r>
      <w:r w:rsidR="00C769F5" w:rsidRPr="00C769F5">
        <w:rPr>
          <w:rFonts w:ascii="Arial" w:eastAsia="Times New Roman" w:hAnsi="Arial" w:cs="Arial"/>
          <w:lang w:eastAsia="ru-RU"/>
        </w:rPr>
        <w:tab/>
      </w:r>
      <w:r w:rsidRPr="00C769F5">
        <w:rPr>
          <w:rFonts w:ascii="Arial" w:eastAsia="Times New Roman" w:hAnsi="Arial" w:cs="Arial"/>
          <w:lang w:eastAsia="ru-RU"/>
        </w:rPr>
        <w:t>___________________</w:t>
      </w:r>
      <w:r w:rsidR="00C03D82" w:rsidRPr="00C769F5">
        <w:rPr>
          <w:rFonts w:ascii="Arial" w:eastAsia="Times New Roman" w:hAnsi="Arial" w:cs="Arial"/>
          <w:lang w:eastAsia="ru-RU"/>
        </w:rPr>
        <w:t>_______________________________________</w:t>
      </w:r>
      <w:r w:rsidRPr="00C769F5">
        <w:rPr>
          <w:rFonts w:ascii="Arial" w:eastAsia="Times New Roman" w:hAnsi="Arial" w:cs="Arial"/>
          <w:lang w:eastAsia="ru-RU"/>
        </w:rPr>
        <w:t>_;</w:t>
      </w:r>
    </w:p>
    <w:p w:rsidR="00163C01" w:rsidRPr="00C769F5" w:rsidRDefault="00163C01" w:rsidP="00163C01">
      <w:pPr>
        <w:numPr>
          <w:ilvl w:val="0"/>
          <w:numId w:val="2"/>
        </w:numPr>
        <w:tabs>
          <w:tab w:val="left" w:pos="357"/>
        </w:tabs>
        <w:spacing w:before="60" w:after="0" w:line="240" w:lineRule="auto"/>
        <w:ind w:left="357"/>
        <w:rPr>
          <w:rFonts w:ascii="Arial" w:eastAsia="Times New Roman" w:hAnsi="Arial" w:cs="Arial"/>
          <w:lang w:eastAsia="ru-RU"/>
        </w:rPr>
      </w:pPr>
      <w:r w:rsidRPr="00C769F5">
        <w:rPr>
          <w:rFonts w:ascii="Arial" w:eastAsia="Times New Roman" w:hAnsi="Arial" w:cs="Arial"/>
          <w:lang w:eastAsia="ru-RU"/>
        </w:rPr>
        <w:t>рейтинговый балл (данные предшествующего конкурсу рейтинга)</w:t>
      </w:r>
      <w:r w:rsidR="00C769F5" w:rsidRPr="00C769F5">
        <w:rPr>
          <w:rFonts w:ascii="Arial" w:eastAsia="Times New Roman" w:hAnsi="Arial" w:cs="Arial"/>
          <w:lang w:eastAsia="ru-RU"/>
        </w:rPr>
        <w:tab/>
      </w:r>
      <w:r w:rsidRPr="00C769F5">
        <w:rPr>
          <w:rFonts w:ascii="Arial" w:eastAsia="Times New Roman" w:hAnsi="Arial" w:cs="Arial"/>
          <w:lang w:eastAsia="ru-RU"/>
        </w:rPr>
        <w:t>_</w:t>
      </w:r>
      <w:r w:rsidR="00C03D82" w:rsidRPr="00C769F5">
        <w:rPr>
          <w:rFonts w:ascii="Arial" w:eastAsia="Times New Roman" w:hAnsi="Arial" w:cs="Arial"/>
          <w:lang w:eastAsia="ru-RU"/>
        </w:rPr>
        <w:t>_</w:t>
      </w:r>
      <w:r w:rsidR="003C4788" w:rsidRPr="00C769F5">
        <w:rPr>
          <w:rFonts w:ascii="Arial" w:eastAsia="Times New Roman" w:hAnsi="Arial" w:cs="Arial"/>
          <w:lang w:eastAsia="ru-RU"/>
        </w:rPr>
        <w:t>_________</w:t>
      </w:r>
      <w:r w:rsidR="00C03D82" w:rsidRPr="00C769F5">
        <w:rPr>
          <w:rFonts w:ascii="Arial" w:eastAsia="Times New Roman" w:hAnsi="Arial" w:cs="Arial"/>
          <w:lang w:eastAsia="ru-RU"/>
        </w:rPr>
        <w:t>______</w:t>
      </w:r>
      <w:r w:rsidRPr="00C769F5">
        <w:rPr>
          <w:rFonts w:ascii="Arial" w:eastAsia="Times New Roman" w:hAnsi="Arial" w:cs="Arial"/>
          <w:lang w:eastAsia="ru-RU"/>
        </w:rPr>
        <w:t>__;</w:t>
      </w:r>
    </w:p>
    <w:p w:rsidR="00994A7A" w:rsidRPr="00C769F5" w:rsidRDefault="00994A7A" w:rsidP="00163C01">
      <w:pPr>
        <w:numPr>
          <w:ilvl w:val="0"/>
          <w:numId w:val="2"/>
        </w:numPr>
        <w:tabs>
          <w:tab w:val="left" w:pos="357"/>
        </w:tabs>
        <w:spacing w:before="60" w:after="0" w:line="240" w:lineRule="auto"/>
        <w:ind w:left="357"/>
        <w:rPr>
          <w:rFonts w:ascii="Arial" w:eastAsia="Times New Roman" w:hAnsi="Arial" w:cs="Arial"/>
          <w:lang w:eastAsia="ru-RU"/>
        </w:rPr>
      </w:pPr>
      <w:r w:rsidRPr="00C769F5">
        <w:rPr>
          <w:rFonts w:ascii="Arial" w:eastAsia="Times New Roman" w:hAnsi="Arial" w:cs="Arial"/>
          <w:lang w:eastAsia="ru-RU"/>
        </w:rPr>
        <w:t>сведения о последнем по времени повышении квалификации</w:t>
      </w:r>
      <w:r w:rsidR="00C769F5" w:rsidRPr="00C769F5">
        <w:rPr>
          <w:rFonts w:ascii="Arial" w:eastAsia="Times New Roman" w:hAnsi="Arial" w:cs="Arial"/>
          <w:lang w:eastAsia="ru-RU"/>
        </w:rPr>
        <w:tab/>
      </w:r>
      <w:r w:rsidRPr="00C769F5">
        <w:rPr>
          <w:rFonts w:ascii="Arial" w:eastAsia="Times New Roman" w:hAnsi="Arial" w:cs="Arial"/>
          <w:lang w:eastAsia="ru-RU"/>
        </w:rPr>
        <w:t>_________________________;</w:t>
      </w:r>
    </w:p>
    <w:p w:rsidR="00163C01" w:rsidRPr="00C769F5" w:rsidRDefault="00163C01" w:rsidP="003C4788">
      <w:pPr>
        <w:numPr>
          <w:ilvl w:val="0"/>
          <w:numId w:val="2"/>
        </w:numPr>
        <w:tabs>
          <w:tab w:val="left" w:pos="357"/>
        </w:tabs>
        <w:spacing w:before="60" w:after="0" w:line="240" w:lineRule="auto"/>
        <w:ind w:left="357"/>
        <w:jc w:val="both"/>
        <w:rPr>
          <w:rFonts w:ascii="Arial" w:eastAsia="Times New Roman" w:hAnsi="Arial" w:cs="Arial"/>
          <w:lang w:eastAsia="ru-RU"/>
        </w:rPr>
      </w:pPr>
      <w:r w:rsidRPr="00C769F5">
        <w:rPr>
          <w:rFonts w:ascii="Arial" w:eastAsia="Times New Roman" w:hAnsi="Arial" w:cs="Arial"/>
          <w:spacing w:val="-4"/>
          <w:lang w:eastAsia="ru-RU"/>
        </w:rPr>
        <w:t xml:space="preserve">дополнительные сведения (конкурс в </w:t>
      </w:r>
      <w:r w:rsidR="003C4788" w:rsidRPr="00C769F5">
        <w:rPr>
          <w:rFonts w:ascii="Arial" w:eastAsia="Times New Roman" w:hAnsi="Arial" w:cs="Arial"/>
          <w:spacing w:val="-4"/>
          <w:lang w:eastAsia="ru-RU"/>
        </w:rPr>
        <w:t>СГУ</w:t>
      </w:r>
      <w:r w:rsidRPr="00C769F5">
        <w:rPr>
          <w:rFonts w:ascii="Arial" w:eastAsia="Times New Roman" w:hAnsi="Arial" w:cs="Arial"/>
          <w:spacing w:val="-4"/>
          <w:lang w:eastAsia="ru-RU"/>
        </w:rPr>
        <w:t xml:space="preserve"> прохожу впервые; нахожусь </w:t>
      </w:r>
      <w:r w:rsidRPr="00C769F5">
        <w:rPr>
          <w:rFonts w:ascii="Arial" w:eastAsia="Times New Roman" w:hAnsi="Arial" w:cs="Arial"/>
          <w:lang w:eastAsia="ru-RU"/>
        </w:rPr>
        <w:t>в отпуске по беременности и родам; имею ребенка в возрасте до 3-х лет; другая информация) _____________________________________________________________</w:t>
      </w:r>
      <w:r w:rsidR="00C03D82" w:rsidRPr="00C769F5">
        <w:rPr>
          <w:rFonts w:ascii="Arial" w:eastAsia="Times New Roman" w:hAnsi="Arial" w:cs="Arial"/>
          <w:lang w:eastAsia="ru-RU"/>
        </w:rPr>
        <w:t>_______</w:t>
      </w:r>
      <w:r w:rsidRPr="00C769F5">
        <w:rPr>
          <w:rFonts w:ascii="Arial" w:eastAsia="Times New Roman" w:hAnsi="Arial" w:cs="Arial"/>
          <w:lang w:eastAsia="ru-RU"/>
        </w:rPr>
        <w:t xml:space="preserve">____________ </w:t>
      </w:r>
    </w:p>
    <w:p w:rsidR="00FA267E" w:rsidRPr="00C769F5" w:rsidRDefault="00FA267E" w:rsidP="00163C01">
      <w:pPr>
        <w:spacing w:before="120" w:after="0" w:line="240" w:lineRule="auto"/>
        <w:ind w:firstLine="570"/>
        <w:jc w:val="both"/>
        <w:rPr>
          <w:rFonts w:ascii="Arial" w:eastAsia="Times New Roman" w:hAnsi="Arial" w:cs="Arial"/>
          <w:lang w:eastAsia="ru-RU"/>
        </w:rPr>
      </w:pPr>
    </w:p>
    <w:p w:rsidR="00163C01" w:rsidRPr="00C769F5" w:rsidRDefault="00163C01" w:rsidP="00163C01">
      <w:pPr>
        <w:spacing w:before="120" w:after="0" w:line="240" w:lineRule="auto"/>
        <w:ind w:firstLine="570"/>
        <w:jc w:val="both"/>
        <w:rPr>
          <w:rFonts w:ascii="Arial" w:eastAsia="Times New Roman" w:hAnsi="Arial" w:cs="Arial"/>
          <w:b/>
          <w:lang w:eastAsia="ru-RU"/>
        </w:rPr>
      </w:pPr>
      <w:r w:rsidRPr="00C769F5">
        <w:rPr>
          <w:rFonts w:ascii="Arial" w:eastAsia="Times New Roman" w:hAnsi="Arial" w:cs="Arial"/>
          <w:b/>
          <w:lang w:eastAsia="ru-RU"/>
        </w:rPr>
        <w:t>Приложения</w:t>
      </w:r>
      <w:r w:rsidR="00F45CE4" w:rsidRPr="00C769F5">
        <w:rPr>
          <w:rFonts w:ascii="Arial" w:eastAsia="Times New Roman" w:hAnsi="Arial" w:cs="Arial"/>
          <w:b/>
          <w:lang w:eastAsia="ru-RU"/>
        </w:rPr>
        <w:t>:</w:t>
      </w:r>
    </w:p>
    <w:p w:rsidR="00F45CE4" w:rsidRPr="00C769F5" w:rsidRDefault="00F45CE4" w:rsidP="00163C01">
      <w:pPr>
        <w:spacing w:after="0" w:line="240" w:lineRule="auto"/>
        <w:ind w:firstLine="573"/>
        <w:jc w:val="both"/>
        <w:rPr>
          <w:rFonts w:ascii="Arial" w:eastAsia="Times New Roman" w:hAnsi="Arial" w:cs="Arial"/>
          <w:lang w:eastAsia="ru-RU"/>
        </w:rPr>
      </w:pPr>
      <w:r w:rsidRPr="00C769F5">
        <w:rPr>
          <w:rFonts w:ascii="Arial" w:eastAsia="Times New Roman" w:hAnsi="Arial" w:cs="Arial"/>
          <w:lang w:eastAsia="ru-RU"/>
        </w:rPr>
        <w:t>1 </w:t>
      </w:r>
      <w:r w:rsidR="00197078" w:rsidRPr="00C769F5">
        <w:rPr>
          <w:rFonts w:ascii="Arial" w:eastAsia="Times New Roman" w:hAnsi="Arial" w:cs="Arial"/>
          <w:lang w:eastAsia="ru-RU"/>
        </w:rPr>
        <w:t>К</w:t>
      </w:r>
      <w:r w:rsidRPr="00C769F5">
        <w:rPr>
          <w:rFonts w:ascii="Arial" w:eastAsia="Times New Roman" w:hAnsi="Arial" w:cs="Arial"/>
          <w:lang w:eastAsia="ru-RU"/>
        </w:rPr>
        <w:t>опии документов, подтверждающих соответств</w:t>
      </w:r>
      <w:r w:rsidR="00197078" w:rsidRPr="00C769F5">
        <w:rPr>
          <w:rFonts w:ascii="Arial" w:eastAsia="Times New Roman" w:hAnsi="Arial" w:cs="Arial"/>
          <w:lang w:eastAsia="ru-RU"/>
        </w:rPr>
        <w:t>ие квалификационным требованиям</w:t>
      </w:r>
      <w:r w:rsidR="0026420A" w:rsidRPr="00C769F5">
        <w:rPr>
          <w:rFonts w:ascii="Arial" w:eastAsia="Times New Roman" w:hAnsi="Arial" w:cs="Arial"/>
          <w:lang w:eastAsia="ru-RU"/>
        </w:rPr>
        <w:t xml:space="preserve"> (при прохождении конкурса впервые)</w:t>
      </w:r>
      <w:r w:rsidR="00197078" w:rsidRPr="00C769F5">
        <w:rPr>
          <w:rFonts w:ascii="Arial" w:eastAsia="Times New Roman" w:hAnsi="Arial" w:cs="Arial"/>
          <w:lang w:eastAsia="ru-RU"/>
        </w:rPr>
        <w:t>.</w:t>
      </w:r>
    </w:p>
    <w:p w:rsidR="00F45CE4" w:rsidRPr="00C769F5" w:rsidRDefault="00CD0B6F" w:rsidP="00F45CE4">
      <w:pPr>
        <w:spacing w:after="0" w:line="240" w:lineRule="auto"/>
        <w:ind w:firstLine="573"/>
        <w:jc w:val="both"/>
        <w:rPr>
          <w:rFonts w:ascii="Arial" w:eastAsia="Times New Roman" w:hAnsi="Arial" w:cs="Arial"/>
          <w:lang w:eastAsia="ru-RU"/>
        </w:rPr>
      </w:pPr>
      <w:r w:rsidRPr="00C769F5">
        <w:rPr>
          <w:rFonts w:ascii="Arial" w:eastAsia="Times New Roman" w:hAnsi="Arial" w:cs="Arial"/>
          <w:lang w:eastAsia="ru-RU"/>
        </w:rPr>
        <w:t>2</w:t>
      </w:r>
      <w:r w:rsidR="00F45CE4" w:rsidRPr="00C769F5">
        <w:rPr>
          <w:rFonts w:ascii="Arial" w:eastAsia="Times New Roman" w:hAnsi="Arial" w:cs="Arial"/>
          <w:lang w:eastAsia="ru-RU"/>
        </w:rPr>
        <w:t> </w:t>
      </w:r>
      <w:r w:rsidR="00197078" w:rsidRPr="00C769F5">
        <w:rPr>
          <w:rFonts w:ascii="Arial" w:eastAsia="Times New Roman" w:hAnsi="Arial" w:cs="Arial"/>
          <w:lang w:eastAsia="ru-RU"/>
        </w:rPr>
        <w:t>Д</w:t>
      </w:r>
      <w:r w:rsidR="00F45CE4" w:rsidRPr="00C769F5">
        <w:rPr>
          <w:rFonts w:ascii="Arial" w:eastAsia="Times New Roman" w:hAnsi="Arial" w:cs="Arial"/>
          <w:lang w:eastAsia="ru-RU"/>
        </w:rPr>
        <w:t>окументы, подтверждающие отсутствие ограничений на занятие трудовой деятельностью в сфере образования, предусмотренных законодательными и иными нормативными правовыми актами.</w:t>
      </w:r>
    </w:p>
    <w:p w:rsidR="00FA267E" w:rsidRPr="00C769F5" w:rsidRDefault="00FA267E" w:rsidP="00FA267E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FA267E" w:rsidRPr="00C769F5" w:rsidRDefault="00FA267E" w:rsidP="00FA267E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FA267E" w:rsidRPr="00C769F5" w:rsidRDefault="00FA267E" w:rsidP="00FA267E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163C01" w:rsidRPr="00C769F5" w:rsidRDefault="006E57DE" w:rsidP="000932A2">
      <w:pPr>
        <w:spacing w:after="120" w:line="216" w:lineRule="auto"/>
        <w:jc w:val="both"/>
        <w:rPr>
          <w:rFonts w:ascii="Arial" w:eastAsia="Times New Roman" w:hAnsi="Arial" w:cs="Arial"/>
          <w:lang w:eastAsia="ru-RU"/>
        </w:rPr>
      </w:pPr>
      <w:r w:rsidRPr="00C769F5">
        <w:rPr>
          <w:rFonts w:ascii="Arial" w:eastAsia="Times New Roman" w:hAnsi="Arial" w:cs="Arial"/>
          <w:lang w:eastAsia="ru-RU"/>
        </w:rPr>
        <w:t>Претендент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284"/>
        <w:gridCol w:w="1842"/>
        <w:gridCol w:w="284"/>
        <w:gridCol w:w="2608"/>
      </w:tblGrid>
      <w:tr w:rsidR="006E57DE" w:rsidRPr="00C769F5" w:rsidTr="000932A2">
        <w:trPr>
          <w:trHeight w:val="117"/>
        </w:trPr>
        <w:tc>
          <w:tcPr>
            <w:tcW w:w="4786" w:type="dxa"/>
            <w:tcBorders>
              <w:bottom w:val="single" w:sz="4" w:space="0" w:color="auto"/>
            </w:tcBorders>
          </w:tcPr>
          <w:p w:rsidR="006E57DE" w:rsidRPr="00C769F5" w:rsidRDefault="006E57DE" w:rsidP="000932A2">
            <w:pPr>
              <w:snapToGrid w:val="0"/>
              <w:spacing w:after="0" w:line="216" w:lineRule="auto"/>
              <w:rPr>
                <w:rFonts w:ascii="Arial" w:eastAsia="Times New Roman" w:hAnsi="Arial" w:cs="Arial"/>
                <w:lang w:eastAsia="ru-RU"/>
              </w:rPr>
            </w:pPr>
          </w:p>
          <w:p w:rsidR="00FA267E" w:rsidRPr="00C769F5" w:rsidRDefault="00FA267E" w:rsidP="000932A2">
            <w:pPr>
              <w:snapToGrid w:val="0"/>
              <w:spacing w:after="0" w:line="216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4" w:type="dxa"/>
          </w:tcPr>
          <w:p w:rsidR="006E57DE" w:rsidRPr="00C769F5" w:rsidRDefault="006E57DE" w:rsidP="000932A2">
            <w:pPr>
              <w:snapToGrid w:val="0"/>
              <w:spacing w:after="0" w:line="216" w:lineRule="auto"/>
              <w:ind w:left="-108" w:firstLine="108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6E57DE" w:rsidRPr="00C769F5" w:rsidRDefault="006E57DE" w:rsidP="000932A2">
            <w:pPr>
              <w:snapToGrid w:val="0"/>
              <w:spacing w:after="0" w:line="216" w:lineRule="auto"/>
              <w:ind w:left="-108" w:firstLine="108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4" w:type="dxa"/>
          </w:tcPr>
          <w:p w:rsidR="006E57DE" w:rsidRPr="00C769F5" w:rsidRDefault="006E57DE" w:rsidP="000932A2">
            <w:pPr>
              <w:snapToGrid w:val="0"/>
              <w:spacing w:after="0" w:line="216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608" w:type="dxa"/>
            <w:tcBorders>
              <w:bottom w:val="single" w:sz="4" w:space="0" w:color="000000"/>
            </w:tcBorders>
          </w:tcPr>
          <w:p w:rsidR="006E57DE" w:rsidRPr="00C769F5" w:rsidRDefault="006E57DE" w:rsidP="000932A2">
            <w:pPr>
              <w:snapToGrid w:val="0"/>
              <w:spacing w:after="0" w:line="216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E57DE" w:rsidRPr="00C769F5" w:rsidTr="006E57DE">
        <w:trPr>
          <w:trHeight w:val="244"/>
        </w:trPr>
        <w:tc>
          <w:tcPr>
            <w:tcW w:w="4786" w:type="dxa"/>
            <w:tcBorders>
              <w:top w:val="single" w:sz="4" w:space="0" w:color="auto"/>
            </w:tcBorders>
          </w:tcPr>
          <w:p w:rsidR="006E57DE" w:rsidRPr="00C769F5" w:rsidRDefault="006E57DE" w:rsidP="006E57D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69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нимаемая должность</w:t>
            </w:r>
          </w:p>
        </w:tc>
        <w:tc>
          <w:tcPr>
            <w:tcW w:w="284" w:type="dxa"/>
          </w:tcPr>
          <w:p w:rsidR="006E57DE" w:rsidRPr="00C769F5" w:rsidRDefault="006E57DE" w:rsidP="00163C0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6E57DE" w:rsidRPr="00C769F5" w:rsidRDefault="006E57DE" w:rsidP="006E57D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69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84" w:type="dxa"/>
          </w:tcPr>
          <w:p w:rsidR="006E57DE" w:rsidRPr="00C769F5" w:rsidRDefault="006E57DE" w:rsidP="00163C01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08" w:type="dxa"/>
          </w:tcPr>
          <w:p w:rsidR="006E57DE" w:rsidRPr="00C769F5" w:rsidRDefault="006E57DE" w:rsidP="00163C0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69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:rsidR="00197078" w:rsidRPr="00C769F5" w:rsidRDefault="00197078" w:rsidP="00163C01">
      <w:pPr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163C01" w:rsidRPr="00C769F5" w:rsidRDefault="00163C01" w:rsidP="00163C01">
      <w:pPr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769F5">
        <w:rPr>
          <w:rFonts w:ascii="Arial" w:eastAsia="Times New Roman" w:hAnsi="Arial" w:cs="Arial"/>
          <w:sz w:val="20"/>
          <w:szCs w:val="20"/>
          <w:lang w:eastAsia="ru-RU"/>
        </w:rPr>
        <w:t>СОГЛАСОВАНО</w:t>
      </w:r>
      <w:r w:rsidR="00F45CE4" w:rsidRPr="00C769F5">
        <w:rPr>
          <w:rFonts w:ascii="Arial" w:eastAsia="Times New Roman" w:hAnsi="Arial" w:cs="Arial"/>
          <w:sz w:val="20"/>
          <w:szCs w:val="20"/>
          <w:lang w:eastAsia="ru-RU"/>
        </w:rPr>
        <w:t>:</w:t>
      </w:r>
    </w:p>
    <w:p w:rsidR="00C769F5" w:rsidRPr="00C769F5" w:rsidRDefault="00C769F5" w:rsidP="00163C01">
      <w:pPr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239"/>
        <w:gridCol w:w="2596"/>
        <w:gridCol w:w="283"/>
        <w:gridCol w:w="3589"/>
      </w:tblGrid>
      <w:tr w:rsidR="00163C01" w:rsidRPr="00C769F5" w:rsidTr="00C769F5">
        <w:trPr>
          <w:trHeight w:val="152"/>
        </w:trPr>
        <w:tc>
          <w:tcPr>
            <w:tcW w:w="3369" w:type="dxa"/>
          </w:tcPr>
          <w:p w:rsidR="00163C01" w:rsidRPr="00C769F5" w:rsidRDefault="00163C01" w:rsidP="00163C01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69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чальник </w:t>
            </w:r>
            <w:r w:rsidR="00C769F5" w:rsidRPr="00C769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а кадров</w:t>
            </w:r>
          </w:p>
        </w:tc>
        <w:tc>
          <w:tcPr>
            <w:tcW w:w="239" w:type="dxa"/>
          </w:tcPr>
          <w:p w:rsidR="00163C01" w:rsidRPr="00C769F5" w:rsidRDefault="00163C01" w:rsidP="00163C01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96" w:type="dxa"/>
            <w:tcBorders>
              <w:bottom w:val="single" w:sz="4" w:space="0" w:color="000000"/>
            </w:tcBorders>
          </w:tcPr>
          <w:p w:rsidR="00163C01" w:rsidRPr="00C769F5" w:rsidRDefault="00163C01" w:rsidP="00163C0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163C01" w:rsidRPr="00C769F5" w:rsidRDefault="00163C01" w:rsidP="00163C0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tcBorders>
              <w:bottom w:val="single" w:sz="4" w:space="0" w:color="000000"/>
            </w:tcBorders>
          </w:tcPr>
          <w:p w:rsidR="00163C01" w:rsidRPr="00C769F5" w:rsidRDefault="00C769F5" w:rsidP="00163C0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69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А. Илыняк</w:t>
            </w:r>
          </w:p>
        </w:tc>
      </w:tr>
      <w:tr w:rsidR="00163C01" w:rsidRPr="00C769F5" w:rsidTr="00C769F5">
        <w:trPr>
          <w:trHeight w:val="152"/>
        </w:trPr>
        <w:tc>
          <w:tcPr>
            <w:tcW w:w="3369" w:type="dxa"/>
          </w:tcPr>
          <w:p w:rsidR="00163C01" w:rsidRPr="00C769F5" w:rsidRDefault="00163C01" w:rsidP="00163C01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</w:tcPr>
          <w:p w:rsidR="00163C01" w:rsidRPr="00C769F5" w:rsidRDefault="00163C01" w:rsidP="00163C01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96" w:type="dxa"/>
          </w:tcPr>
          <w:p w:rsidR="00163C01" w:rsidRPr="00C769F5" w:rsidRDefault="00163C01" w:rsidP="00163C0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69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83" w:type="dxa"/>
          </w:tcPr>
          <w:p w:rsidR="00163C01" w:rsidRPr="00C769F5" w:rsidRDefault="00163C01" w:rsidP="00163C0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</w:tcPr>
          <w:p w:rsidR="00163C01" w:rsidRPr="00C769F5" w:rsidRDefault="00163C01" w:rsidP="00C769F5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63C01" w:rsidRPr="00C769F5" w:rsidTr="00C769F5">
        <w:trPr>
          <w:trHeight w:val="152"/>
        </w:trPr>
        <w:tc>
          <w:tcPr>
            <w:tcW w:w="3369" w:type="dxa"/>
          </w:tcPr>
          <w:p w:rsidR="00C769F5" w:rsidRDefault="00C769F5" w:rsidP="00163C01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63C01" w:rsidRPr="00C769F5" w:rsidRDefault="00163C01" w:rsidP="00163C01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69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чальник </w:t>
            </w:r>
            <w:r w:rsidR="00C769F5" w:rsidRPr="00C769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ебного управления</w:t>
            </w:r>
          </w:p>
        </w:tc>
        <w:tc>
          <w:tcPr>
            <w:tcW w:w="239" w:type="dxa"/>
          </w:tcPr>
          <w:p w:rsidR="00163C01" w:rsidRPr="00C769F5" w:rsidRDefault="00163C01" w:rsidP="00163C01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96" w:type="dxa"/>
          </w:tcPr>
          <w:p w:rsidR="00163C01" w:rsidRPr="00C769F5" w:rsidRDefault="00163C01" w:rsidP="00163C01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163C01" w:rsidRPr="00C769F5" w:rsidRDefault="00163C01" w:rsidP="00163C01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</w:tcPr>
          <w:p w:rsidR="00C769F5" w:rsidRDefault="00C769F5" w:rsidP="00C769F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63C01" w:rsidRPr="00C769F5" w:rsidRDefault="00C769F5" w:rsidP="00C769F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69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.В. Удалов</w:t>
            </w:r>
          </w:p>
        </w:tc>
      </w:tr>
      <w:tr w:rsidR="00163C01" w:rsidRPr="00C769F5" w:rsidTr="00C769F5">
        <w:trPr>
          <w:trHeight w:val="152"/>
        </w:trPr>
        <w:tc>
          <w:tcPr>
            <w:tcW w:w="3369" w:type="dxa"/>
          </w:tcPr>
          <w:p w:rsidR="00163C01" w:rsidRPr="00C769F5" w:rsidRDefault="00163C01" w:rsidP="00163C01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</w:tcPr>
          <w:p w:rsidR="00163C01" w:rsidRPr="00C769F5" w:rsidRDefault="00163C01" w:rsidP="00163C01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96" w:type="dxa"/>
            <w:tcBorders>
              <w:top w:val="single" w:sz="4" w:space="0" w:color="000000"/>
            </w:tcBorders>
          </w:tcPr>
          <w:p w:rsidR="00163C01" w:rsidRPr="00C769F5" w:rsidRDefault="00163C01" w:rsidP="00163C0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69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83" w:type="dxa"/>
          </w:tcPr>
          <w:p w:rsidR="00163C01" w:rsidRPr="00C769F5" w:rsidRDefault="00163C01" w:rsidP="00163C0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tcBorders>
              <w:top w:val="single" w:sz="4" w:space="0" w:color="000000"/>
            </w:tcBorders>
          </w:tcPr>
          <w:p w:rsidR="00163C01" w:rsidRPr="00C769F5" w:rsidRDefault="00163C01" w:rsidP="00C769F5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63C01" w:rsidRPr="00C769F5" w:rsidTr="00C769F5">
        <w:trPr>
          <w:trHeight w:val="152"/>
        </w:trPr>
        <w:tc>
          <w:tcPr>
            <w:tcW w:w="3369" w:type="dxa"/>
          </w:tcPr>
          <w:p w:rsidR="00C769F5" w:rsidRPr="00C769F5" w:rsidRDefault="00C769F5" w:rsidP="00FA267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69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Pr="00C769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кан факультета</w:t>
            </w:r>
          </w:p>
          <w:p w:rsidR="00163C01" w:rsidRPr="00C769F5" w:rsidRDefault="00C769F5" w:rsidP="00FA267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69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д</w:t>
            </w:r>
            <w:r w:rsidR="00163C01" w:rsidRPr="00C769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ектор института</w:t>
            </w:r>
            <w:r w:rsidRPr="00C769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39" w:type="dxa"/>
          </w:tcPr>
          <w:p w:rsidR="00163C01" w:rsidRPr="00C769F5" w:rsidRDefault="00163C01" w:rsidP="00163C01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96" w:type="dxa"/>
          </w:tcPr>
          <w:p w:rsidR="00163C01" w:rsidRPr="00C769F5" w:rsidRDefault="00163C01" w:rsidP="00163C0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163C01" w:rsidRPr="00C769F5" w:rsidRDefault="00163C01" w:rsidP="00163C0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</w:tcPr>
          <w:p w:rsidR="00163C01" w:rsidRPr="00C769F5" w:rsidRDefault="00163C01" w:rsidP="00163C0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63C01" w:rsidRPr="00C769F5" w:rsidTr="00C769F5">
        <w:trPr>
          <w:trHeight w:val="152"/>
        </w:trPr>
        <w:tc>
          <w:tcPr>
            <w:tcW w:w="3369" w:type="dxa"/>
          </w:tcPr>
          <w:p w:rsidR="00163C01" w:rsidRPr="00C769F5" w:rsidRDefault="00163C01" w:rsidP="00163C01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</w:tcPr>
          <w:p w:rsidR="00163C01" w:rsidRPr="00C769F5" w:rsidRDefault="00163C01" w:rsidP="00163C01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96" w:type="dxa"/>
            <w:tcBorders>
              <w:top w:val="single" w:sz="4" w:space="0" w:color="000000"/>
            </w:tcBorders>
          </w:tcPr>
          <w:p w:rsidR="00163C01" w:rsidRPr="00C769F5" w:rsidRDefault="00163C01" w:rsidP="00163C0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69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83" w:type="dxa"/>
          </w:tcPr>
          <w:p w:rsidR="00163C01" w:rsidRPr="00C769F5" w:rsidRDefault="00163C01" w:rsidP="00163C01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tcBorders>
              <w:top w:val="single" w:sz="4" w:space="0" w:color="000000"/>
            </w:tcBorders>
          </w:tcPr>
          <w:p w:rsidR="00163C01" w:rsidRPr="00C769F5" w:rsidRDefault="00163C01" w:rsidP="00163C0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69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ициалы, фамилия</w:t>
            </w:r>
          </w:p>
        </w:tc>
      </w:tr>
      <w:tr w:rsidR="00163C01" w:rsidRPr="00C769F5" w:rsidTr="00C769F5">
        <w:trPr>
          <w:trHeight w:val="226"/>
        </w:trPr>
        <w:tc>
          <w:tcPr>
            <w:tcW w:w="3369" w:type="dxa"/>
          </w:tcPr>
          <w:p w:rsidR="00C769F5" w:rsidRDefault="00C769F5" w:rsidP="00864545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63C01" w:rsidRPr="00C769F5" w:rsidRDefault="00163C01" w:rsidP="00864545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69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</w:t>
            </w:r>
            <w:r w:rsidR="00C769F5" w:rsidRPr="00C769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ующий</w:t>
            </w:r>
            <w:r w:rsidRPr="00C769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федрой</w:t>
            </w:r>
          </w:p>
        </w:tc>
        <w:tc>
          <w:tcPr>
            <w:tcW w:w="239" w:type="dxa"/>
          </w:tcPr>
          <w:p w:rsidR="00163C01" w:rsidRPr="00C769F5" w:rsidRDefault="00163C01" w:rsidP="00163C01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96" w:type="dxa"/>
            <w:tcBorders>
              <w:bottom w:val="single" w:sz="4" w:space="0" w:color="000000"/>
            </w:tcBorders>
          </w:tcPr>
          <w:p w:rsidR="00163C01" w:rsidRPr="00C769F5" w:rsidRDefault="00163C01" w:rsidP="00163C01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163C01" w:rsidRPr="00C769F5" w:rsidRDefault="00163C01" w:rsidP="00163C01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tcBorders>
              <w:bottom w:val="single" w:sz="4" w:space="0" w:color="000000"/>
            </w:tcBorders>
          </w:tcPr>
          <w:p w:rsidR="00163C01" w:rsidRPr="00C769F5" w:rsidRDefault="00163C01" w:rsidP="00163C01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63C01" w:rsidRPr="00C769F5" w:rsidTr="00C769F5">
        <w:tc>
          <w:tcPr>
            <w:tcW w:w="3369" w:type="dxa"/>
          </w:tcPr>
          <w:p w:rsidR="00163C01" w:rsidRPr="00C769F5" w:rsidRDefault="00163C01" w:rsidP="00163C01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</w:tcPr>
          <w:p w:rsidR="00163C01" w:rsidRPr="00C769F5" w:rsidRDefault="00163C01" w:rsidP="00163C01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96" w:type="dxa"/>
          </w:tcPr>
          <w:p w:rsidR="00163C01" w:rsidRPr="00C769F5" w:rsidRDefault="00163C01" w:rsidP="00163C0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69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83" w:type="dxa"/>
          </w:tcPr>
          <w:p w:rsidR="00163C01" w:rsidRPr="00C769F5" w:rsidRDefault="00163C01" w:rsidP="00163C01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</w:tcPr>
          <w:p w:rsidR="00163C01" w:rsidRPr="00C769F5" w:rsidRDefault="00163C01" w:rsidP="00163C0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69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:rsidR="00FA267E" w:rsidRPr="00C769F5" w:rsidRDefault="00FA267E" w:rsidP="00FA267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sectPr w:rsidR="00FA267E" w:rsidRPr="00C769F5" w:rsidSect="00FA267E">
      <w:pgSz w:w="11906" w:h="16838"/>
      <w:pgMar w:top="1135" w:right="567" w:bottom="567" w:left="1134" w:header="567" w:footer="720" w:gutter="0"/>
      <w:pgNumType w:start="2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FBB" w:rsidRDefault="00E82FBB" w:rsidP="00163C01">
      <w:pPr>
        <w:spacing w:after="0" w:line="240" w:lineRule="auto"/>
      </w:pPr>
      <w:r>
        <w:separator/>
      </w:r>
    </w:p>
  </w:endnote>
  <w:endnote w:type="continuationSeparator" w:id="0">
    <w:p w:rsidR="00E82FBB" w:rsidRDefault="00E82FBB" w:rsidP="00163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FBB" w:rsidRDefault="00E82FBB" w:rsidP="00163C01">
      <w:pPr>
        <w:spacing w:after="0" w:line="240" w:lineRule="auto"/>
      </w:pPr>
      <w:r>
        <w:separator/>
      </w:r>
    </w:p>
  </w:footnote>
  <w:footnote w:type="continuationSeparator" w:id="0">
    <w:p w:rsidR="00E82FBB" w:rsidRDefault="00E82FBB" w:rsidP="00163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500"/>
      <w:numFmt w:val="bullet"/>
      <w:lvlText w:val="–"/>
      <w:lvlJc w:val="left"/>
      <w:pPr>
        <w:tabs>
          <w:tab w:val="num" w:pos="1062"/>
        </w:tabs>
        <w:ind w:left="1062" w:hanging="357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17A4"/>
    <w:rsid w:val="00037FA6"/>
    <w:rsid w:val="00047CF7"/>
    <w:rsid w:val="000565F2"/>
    <w:rsid w:val="00066C00"/>
    <w:rsid w:val="00091ACB"/>
    <w:rsid w:val="000932A2"/>
    <w:rsid w:val="000C3459"/>
    <w:rsid w:val="000D266C"/>
    <w:rsid w:val="000D3075"/>
    <w:rsid w:val="000E03BB"/>
    <w:rsid w:val="00111748"/>
    <w:rsid w:val="0012595C"/>
    <w:rsid w:val="00154169"/>
    <w:rsid w:val="00163C01"/>
    <w:rsid w:val="00197078"/>
    <w:rsid w:val="001B2974"/>
    <w:rsid w:val="001C1E7C"/>
    <w:rsid w:val="001E0CA6"/>
    <w:rsid w:val="00201EAC"/>
    <w:rsid w:val="00201F7B"/>
    <w:rsid w:val="0021591C"/>
    <w:rsid w:val="00220637"/>
    <w:rsid w:val="00263D39"/>
    <w:rsid w:val="0026420A"/>
    <w:rsid w:val="002B4A7D"/>
    <w:rsid w:val="002F22B7"/>
    <w:rsid w:val="002F57D5"/>
    <w:rsid w:val="003247BC"/>
    <w:rsid w:val="00337926"/>
    <w:rsid w:val="00343715"/>
    <w:rsid w:val="003515D2"/>
    <w:rsid w:val="00362F60"/>
    <w:rsid w:val="0036477B"/>
    <w:rsid w:val="00377CB2"/>
    <w:rsid w:val="00395382"/>
    <w:rsid w:val="003B632D"/>
    <w:rsid w:val="003C4788"/>
    <w:rsid w:val="003D4265"/>
    <w:rsid w:val="003F7F82"/>
    <w:rsid w:val="004437F1"/>
    <w:rsid w:val="004643C3"/>
    <w:rsid w:val="004812A7"/>
    <w:rsid w:val="00493814"/>
    <w:rsid w:val="004C1260"/>
    <w:rsid w:val="00535E4E"/>
    <w:rsid w:val="00541D64"/>
    <w:rsid w:val="00542885"/>
    <w:rsid w:val="00562FBC"/>
    <w:rsid w:val="00573EB5"/>
    <w:rsid w:val="0057555A"/>
    <w:rsid w:val="005B4113"/>
    <w:rsid w:val="005E4C4A"/>
    <w:rsid w:val="005F28DA"/>
    <w:rsid w:val="005F3EAE"/>
    <w:rsid w:val="00604F61"/>
    <w:rsid w:val="0062068B"/>
    <w:rsid w:val="006258DA"/>
    <w:rsid w:val="00640FA9"/>
    <w:rsid w:val="00651085"/>
    <w:rsid w:val="006B43C8"/>
    <w:rsid w:val="006C3652"/>
    <w:rsid w:val="006C5352"/>
    <w:rsid w:val="006D6F9A"/>
    <w:rsid w:val="006E57DE"/>
    <w:rsid w:val="006E5A85"/>
    <w:rsid w:val="006E6AD3"/>
    <w:rsid w:val="00707B41"/>
    <w:rsid w:val="0074278A"/>
    <w:rsid w:val="007A3487"/>
    <w:rsid w:val="007C3552"/>
    <w:rsid w:val="007C6308"/>
    <w:rsid w:val="00802075"/>
    <w:rsid w:val="00825B41"/>
    <w:rsid w:val="008619C7"/>
    <w:rsid w:val="00864545"/>
    <w:rsid w:val="00880630"/>
    <w:rsid w:val="008D09DE"/>
    <w:rsid w:val="008D4406"/>
    <w:rsid w:val="008E1832"/>
    <w:rsid w:val="008F3F68"/>
    <w:rsid w:val="00900339"/>
    <w:rsid w:val="00900760"/>
    <w:rsid w:val="009214BB"/>
    <w:rsid w:val="00922BC7"/>
    <w:rsid w:val="00980D39"/>
    <w:rsid w:val="0099296C"/>
    <w:rsid w:val="00994A7A"/>
    <w:rsid w:val="00996AAA"/>
    <w:rsid w:val="009C45FC"/>
    <w:rsid w:val="009E19F2"/>
    <w:rsid w:val="00A03AC5"/>
    <w:rsid w:val="00A13EA3"/>
    <w:rsid w:val="00A34338"/>
    <w:rsid w:val="00A42459"/>
    <w:rsid w:val="00A47B10"/>
    <w:rsid w:val="00A70EEF"/>
    <w:rsid w:val="00A75728"/>
    <w:rsid w:val="00A95A98"/>
    <w:rsid w:val="00A97F97"/>
    <w:rsid w:val="00AA431D"/>
    <w:rsid w:val="00AD2B04"/>
    <w:rsid w:val="00AD45EB"/>
    <w:rsid w:val="00AD7123"/>
    <w:rsid w:val="00B31E3C"/>
    <w:rsid w:val="00B47BC9"/>
    <w:rsid w:val="00B75318"/>
    <w:rsid w:val="00B960C1"/>
    <w:rsid w:val="00BB7414"/>
    <w:rsid w:val="00BC133A"/>
    <w:rsid w:val="00BC17A4"/>
    <w:rsid w:val="00BC62DB"/>
    <w:rsid w:val="00BE56CB"/>
    <w:rsid w:val="00C01092"/>
    <w:rsid w:val="00C03D82"/>
    <w:rsid w:val="00C15A79"/>
    <w:rsid w:val="00C52EBE"/>
    <w:rsid w:val="00C657F1"/>
    <w:rsid w:val="00C65A10"/>
    <w:rsid w:val="00C73640"/>
    <w:rsid w:val="00C769F5"/>
    <w:rsid w:val="00C85145"/>
    <w:rsid w:val="00C91D47"/>
    <w:rsid w:val="00CA74A7"/>
    <w:rsid w:val="00CB0912"/>
    <w:rsid w:val="00CB4AE7"/>
    <w:rsid w:val="00CD0B6F"/>
    <w:rsid w:val="00CF6518"/>
    <w:rsid w:val="00D22D3C"/>
    <w:rsid w:val="00D635BC"/>
    <w:rsid w:val="00D6447E"/>
    <w:rsid w:val="00D91971"/>
    <w:rsid w:val="00DB7092"/>
    <w:rsid w:val="00DD67A1"/>
    <w:rsid w:val="00E00599"/>
    <w:rsid w:val="00E32062"/>
    <w:rsid w:val="00E44E0F"/>
    <w:rsid w:val="00E65B63"/>
    <w:rsid w:val="00E8056D"/>
    <w:rsid w:val="00E82FBB"/>
    <w:rsid w:val="00E83FF0"/>
    <w:rsid w:val="00E87E33"/>
    <w:rsid w:val="00EB28D0"/>
    <w:rsid w:val="00EB6D9E"/>
    <w:rsid w:val="00EB7C98"/>
    <w:rsid w:val="00EE7027"/>
    <w:rsid w:val="00EF4A8A"/>
    <w:rsid w:val="00F174C8"/>
    <w:rsid w:val="00F45CE4"/>
    <w:rsid w:val="00FA267E"/>
    <w:rsid w:val="00FA3A06"/>
    <w:rsid w:val="00FD55C5"/>
    <w:rsid w:val="00FE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60666"/>
  <w15:docId w15:val="{E4A85ECD-870A-493F-AC9A-0BA73F97D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4B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table" w:styleId="a3">
    <w:name w:val="Table Grid"/>
    <w:basedOn w:val="a1"/>
    <w:uiPriority w:val="59"/>
    <w:rsid w:val="00163C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163C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163C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163C01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93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32A2"/>
  </w:style>
  <w:style w:type="paragraph" w:styleId="a9">
    <w:name w:val="footer"/>
    <w:basedOn w:val="a"/>
    <w:link w:val="aa"/>
    <w:uiPriority w:val="99"/>
    <w:unhideWhenUsed/>
    <w:rsid w:val="00093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32A2"/>
  </w:style>
  <w:style w:type="paragraph" w:styleId="ab">
    <w:name w:val="Balloon Text"/>
    <w:basedOn w:val="a"/>
    <w:link w:val="ac"/>
    <w:uiPriority w:val="99"/>
    <w:semiHidden/>
    <w:unhideWhenUsed/>
    <w:rsid w:val="00093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932A2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343715"/>
    <w:pPr>
      <w:spacing w:after="0" w:line="240" w:lineRule="auto"/>
      <w:ind w:firstLine="540"/>
      <w:jc w:val="both"/>
    </w:pPr>
    <w:rPr>
      <w:rFonts w:ascii="Arial" w:eastAsia="Times New Roman" w:hAnsi="Arial" w:cs="Arial"/>
      <w:sz w:val="28"/>
      <w:szCs w:val="24"/>
      <w:lang w:eastAsia="ar-SA"/>
    </w:rPr>
  </w:style>
  <w:style w:type="character" w:styleId="ad">
    <w:name w:val="annotation reference"/>
    <w:basedOn w:val="a0"/>
    <w:uiPriority w:val="99"/>
    <w:semiHidden/>
    <w:unhideWhenUsed/>
    <w:rsid w:val="00A4245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4245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4245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4245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424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D2876-0CBA-4CD5-850C-A96199E8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ыняк Денис Анатольевич</dc:creator>
  <cp:lastModifiedBy>Илыняк Денис Анатольевич</cp:lastModifiedBy>
  <cp:revision>23</cp:revision>
  <cp:lastPrinted>2015-03-02T12:00:00Z</cp:lastPrinted>
  <dcterms:created xsi:type="dcterms:W3CDTF">2015-11-19T07:57:00Z</dcterms:created>
  <dcterms:modified xsi:type="dcterms:W3CDTF">2023-02-16T07:41:00Z</dcterms:modified>
</cp:coreProperties>
</file>